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78792820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71786F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71786F">
        <w:rPr>
          <w:sz w:val="28"/>
        </w:rPr>
        <w:t xml:space="preserve">красноармейцев 375 </w:t>
      </w:r>
      <w:proofErr w:type="gramStart"/>
      <w:r w:rsidR="0071786F">
        <w:rPr>
          <w:sz w:val="28"/>
        </w:rPr>
        <w:t xml:space="preserve">СД,  </w:t>
      </w:r>
      <w:r w:rsidR="005C29D9">
        <w:rPr>
          <w:sz w:val="28"/>
        </w:rPr>
        <w:t>жителей</w:t>
      </w:r>
      <w:proofErr w:type="gramEnd"/>
      <w:r w:rsidR="005C29D9">
        <w:rPr>
          <w:sz w:val="28"/>
        </w:rPr>
        <w:t xml:space="preserve">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</w:t>
      </w:r>
      <w:r w:rsidR="0071786F">
        <w:rPr>
          <w:sz w:val="28"/>
        </w:rPr>
        <w:tab/>
      </w:r>
      <w:r w:rsidR="0071786F">
        <w:rPr>
          <w:sz w:val="28"/>
        </w:rPr>
        <w:tab/>
        <w:t xml:space="preserve">    </w:t>
      </w:r>
      <w:r w:rsidR="0071786F">
        <w:rPr>
          <w:sz w:val="28"/>
        </w:rPr>
        <w:tab/>
      </w:r>
      <w:r w:rsidR="0071786F">
        <w:rPr>
          <w:sz w:val="28"/>
        </w:rPr>
        <w:tab/>
      </w:r>
      <w:r w:rsidR="0071786F">
        <w:rPr>
          <w:sz w:val="28"/>
        </w:rPr>
        <w:tab/>
        <w:t xml:space="preserve">                       </w:t>
      </w:r>
      <w:r>
        <w:rPr>
          <w:sz w:val="28"/>
        </w:rPr>
        <w:t xml:space="preserve">погибших (пропавших </w:t>
      </w:r>
      <w:r w:rsidR="005C29D9">
        <w:rPr>
          <w:sz w:val="28"/>
        </w:rPr>
        <w:t>без вести)  в</w:t>
      </w:r>
      <w:r w:rsidR="000009DA">
        <w:rPr>
          <w:sz w:val="28"/>
        </w:rPr>
        <w:tab/>
        <w:t xml:space="preserve"> </w:t>
      </w:r>
      <w:r w:rsidR="0071786F">
        <w:rPr>
          <w:sz w:val="28"/>
        </w:rPr>
        <w:t xml:space="preserve">районах Тверской области в 1941-1942 </w:t>
      </w:r>
      <w:proofErr w:type="spellStart"/>
      <w:r w:rsidR="0071786F">
        <w:rPr>
          <w:sz w:val="28"/>
        </w:rPr>
        <w:t>гг</w:t>
      </w:r>
      <w:proofErr w:type="spellEnd"/>
      <w:r w:rsidR="000009DA">
        <w:rPr>
          <w:sz w:val="28"/>
        </w:rPr>
        <w:t xml:space="preserve">                  </w:t>
      </w:r>
      <w:r w:rsidR="005C29D9">
        <w:rPr>
          <w:sz w:val="28"/>
        </w:rPr>
        <w:t xml:space="preserve">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9"/>
        <w:gridCol w:w="2695"/>
        <w:gridCol w:w="5382"/>
      </w:tblGrid>
      <w:tr w:rsidR="00A07083" w14:paraId="7BAFD65C" w14:textId="77777777" w:rsidTr="00FA6F03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4F3BE589" w14:textId="63506CE0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 w:rsidR="005126D1">
              <w:rPr>
                <w:b/>
                <w:sz w:val="28"/>
              </w:rPr>
              <w:t xml:space="preserve">  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9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382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424F1D" w14:paraId="7E0D1446" w14:textId="77777777" w:rsidTr="00FA6F03">
        <w:tc>
          <w:tcPr>
            <w:tcW w:w="870" w:type="dxa"/>
          </w:tcPr>
          <w:p w14:paraId="490A70AF" w14:textId="77777777" w:rsidR="00424F1D" w:rsidRDefault="00424F1D" w:rsidP="007A61E0">
            <w:pPr>
              <w:rPr>
                <w:b/>
                <w:sz w:val="28"/>
              </w:rPr>
            </w:pPr>
          </w:p>
        </w:tc>
        <w:tc>
          <w:tcPr>
            <w:tcW w:w="1121" w:type="dxa"/>
          </w:tcPr>
          <w:p w14:paraId="3091BEEB" w14:textId="77777777" w:rsidR="00424F1D" w:rsidRPr="009F4132" w:rsidRDefault="00424F1D" w:rsidP="007A61E0">
            <w:pPr>
              <w:rPr>
                <w:b/>
                <w:sz w:val="28"/>
              </w:rPr>
            </w:pPr>
          </w:p>
        </w:tc>
        <w:tc>
          <w:tcPr>
            <w:tcW w:w="2795" w:type="dxa"/>
          </w:tcPr>
          <w:p w14:paraId="625612F0" w14:textId="1E9F4262" w:rsidR="00424F1D" w:rsidRPr="00B6601F" w:rsidRDefault="00B6601F" w:rsidP="007A61E0">
            <w:pPr>
              <w:rPr>
                <w:b/>
                <w:sz w:val="28"/>
              </w:rPr>
            </w:pPr>
            <w:r w:rsidRPr="00B6601F">
              <w:rPr>
                <w:b/>
                <w:color w:val="0D0D0D" w:themeColor="text1" w:themeTint="F2"/>
                <w:sz w:val="28"/>
                <w:szCs w:val="28"/>
              </w:rPr>
              <w:t>АРТИНСКИЙ</w:t>
            </w:r>
            <w:r w:rsidR="00424F1D" w:rsidRPr="00B6601F">
              <w:rPr>
                <w:b/>
                <w:color w:val="0D0D0D" w:themeColor="text1" w:themeTint="F2"/>
                <w:sz w:val="28"/>
              </w:rPr>
              <w:t xml:space="preserve"> </w:t>
            </w:r>
            <w:r w:rsidR="00424F1D" w:rsidRPr="00B6601F">
              <w:rPr>
                <w:color w:val="0D0D0D" w:themeColor="text1" w:themeTint="F2"/>
                <w:sz w:val="28"/>
              </w:rPr>
              <w:t xml:space="preserve">р-н  </w:t>
            </w:r>
          </w:p>
        </w:tc>
        <w:tc>
          <w:tcPr>
            <w:tcW w:w="1071" w:type="dxa"/>
          </w:tcPr>
          <w:p w14:paraId="1B216BAA" w14:textId="77777777" w:rsidR="00424F1D" w:rsidRPr="009F4132" w:rsidRDefault="00424F1D" w:rsidP="007A61E0">
            <w:pPr>
              <w:rPr>
                <w:b/>
                <w:sz w:val="28"/>
              </w:rPr>
            </w:pPr>
          </w:p>
        </w:tc>
        <w:tc>
          <w:tcPr>
            <w:tcW w:w="1339" w:type="dxa"/>
          </w:tcPr>
          <w:p w14:paraId="6C2C1081" w14:textId="77777777" w:rsidR="00424F1D" w:rsidRPr="009F4132" w:rsidRDefault="00424F1D" w:rsidP="007A61E0">
            <w:pPr>
              <w:rPr>
                <w:b/>
                <w:sz w:val="28"/>
              </w:rPr>
            </w:pPr>
          </w:p>
        </w:tc>
        <w:tc>
          <w:tcPr>
            <w:tcW w:w="2695" w:type="dxa"/>
          </w:tcPr>
          <w:p w14:paraId="71820418" w14:textId="77777777" w:rsidR="00424F1D" w:rsidRPr="009F4132" w:rsidRDefault="00424F1D" w:rsidP="007A61E0">
            <w:pPr>
              <w:rPr>
                <w:b/>
                <w:sz w:val="28"/>
              </w:rPr>
            </w:pPr>
          </w:p>
        </w:tc>
        <w:tc>
          <w:tcPr>
            <w:tcW w:w="5382" w:type="dxa"/>
          </w:tcPr>
          <w:p w14:paraId="23E407D4" w14:textId="77777777" w:rsidR="00424F1D" w:rsidRPr="009F4132" w:rsidRDefault="00424F1D" w:rsidP="007A61E0">
            <w:pPr>
              <w:rPr>
                <w:b/>
                <w:sz w:val="28"/>
              </w:rPr>
            </w:pPr>
          </w:p>
        </w:tc>
      </w:tr>
      <w:tr w:rsidR="00A07083" w14:paraId="258F6710" w14:textId="77777777" w:rsidTr="00FA6F03">
        <w:tc>
          <w:tcPr>
            <w:tcW w:w="870" w:type="dxa"/>
          </w:tcPr>
          <w:p w14:paraId="055E3B54" w14:textId="76DFD69B" w:rsidR="00933B9C" w:rsidRPr="00806736" w:rsidRDefault="00933B9C" w:rsidP="00933B9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0050EAA2" w14:textId="0438F525" w:rsidR="004A4349" w:rsidRPr="001202B3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 xml:space="preserve">Ряд. </w:t>
            </w:r>
          </w:p>
        </w:tc>
        <w:tc>
          <w:tcPr>
            <w:tcW w:w="2795" w:type="dxa"/>
          </w:tcPr>
          <w:p w14:paraId="060ADE69" w14:textId="54E04F49" w:rsidR="00EE1992" w:rsidRPr="005126D1" w:rsidRDefault="00EE1992" w:rsidP="00933B9C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РЯБОВ Николай Афанасьевич</w:t>
            </w:r>
          </w:p>
        </w:tc>
        <w:tc>
          <w:tcPr>
            <w:tcW w:w="1071" w:type="dxa"/>
          </w:tcPr>
          <w:p w14:paraId="1283F065" w14:textId="3C4E7F88" w:rsidR="00933B9C" w:rsidRPr="001202B3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939C018" w14:textId="2A7F6058" w:rsidR="00933B9C" w:rsidRPr="001202B3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10.01</w:t>
            </w:r>
            <w:r w:rsidR="00513318">
              <w:rPr>
                <w:sz w:val="28"/>
              </w:rPr>
              <w:t>. 1942</w:t>
            </w:r>
          </w:p>
        </w:tc>
        <w:tc>
          <w:tcPr>
            <w:tcW w:w="2695" w:type="dxa"/>
          </w:tcPr>
          <w:p w14:paraId="578B2718" w14:textId="57C33547" w:rsidR="00933B9C" w:rsidRPr="001202B3" w:rsidRDefault="009D5C98" w:rsidP="00933B9C">
            <w:pPr>
              <w:rPr>
                <w:sz w:val="28"/>
              </w:rPr>
            </w:pPr>
            <w:r>
              <w:rPr>
                <w:sz w:val="28"/>
              </w:rPr>
              <w:t>Д. Гущино</w:t>
            </w:r>
            <w:r w:rsidR="005126D1">
              <w:rPr>
                <w:sz w:val="28"/>
              </w:rPr>
              <w:t xml:space="preserve">, Ржевский р-н, </w:t>
            </w:r>
          </w:p>
        </w:tc>
        <w:tc>
          <w:tcPr>
            <w:tcW w:w="5382" w:type="dxa"/>
          </w:tcPr>
          <w:p w14:paraId="720E88E1" w14:textId="739FE4EF" w:rsidR="004A4349" w:rsidRDefault="00EE1992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32A6015F" w14:textId="77777777" w:rsidR="00EE1992" w:rsidRPr="001202B3" w:rsidRDefault="00EE1992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к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A07083" w14:paraId="258303E5" w14:textId="77777777" w:rsidTr="00FA6F03">
        <w:tc>
          <w:tcPr>
            <w:tcW w:w="870" w:type="dxa"/>
          </w:tcPr>
          <w:p w14:paraId="0971AA95" w14:textId="77777777" w:rsidR="005C29D9" w:rsidRPr="003F1ABE" w:rsidRDefault="00EE1992" w:rsidP="00933B9C">
            <w:pPr>
              <w:rPr>
                <w:b/>
                <w:bCs/>
                <w:sz w:val="28"/>
              </w:rPr>
            </w:pPr>
            <w:r w:rsidRPr="003F1ABE">
              <w:rPr>
                <w:b/>
                <w:bCs/>
                <w:sz w:val="28"/>
              </w:rPr>
              <w:t>2.</w:t>
            </w:r>
          </w:p>
        </w:tc>
        <w:tc>
          <w:tcPr>
            <w:tcW w:w="1121" w:type="dxa"/>
          </w:tcPr>
          <w:p w14:paraId="68A9BA78" w14:textId="77777777" w:rsidR="005C29D9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Серж.</w:t>
            </w:r>
          </w:p>
        </w:tc>
        <w:tc>
          <w:tcPr>
            <w:tcW w:w="2795" w:type="dxa"/>
          </w:tcPr>
          <w:p w14:paraId="52636B1A" w14:textId="77777777" w:rsidR="005C29D9" w:rsidRDefault="00EE1992" w:rsidP="00933B9C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МУГАТАБАРОВ Суфий</w:t>
            </w:r>
          </w:p>
        </w:tc>
        <w:tc>
          <w:tcPr>
            <w:tcW w:w="1071" w:type="dxa"/>
          </w:tcPr>
          <w:p w14:paraId="4B10B8A9" w14:textId="77777777" w:rsidR="005C29D9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B88FAAB" w14:textId="77777777" w:rsidR="005C29D9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19.12.41</w:t>
            </w:r>
          </w:p>
        </w:tc>
        <w:tc>
          <w:tcPr>
            <w:tcW w:w="2695" w:type="dxa"/>
          </w:tcPr>
          <w:p w14:paraId="310552B4" w14:textId="185DFD0E" w:rsidR="005C29D9" w:rsidRDefault="00104BF7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EE1992">
              <w:rPr>
                <w:sz w:val="28"/>
              </w:rPr>
              <w:t>.Холохольня</w:t>
            </w:r>
            <w:proofErr w:type="spellEnd"/>
            <w:r w:rsidR="00EE1992">
              <w:rPr>
                <w:sz w:val="28"/>
              </w:rPr>
              <w:t>,</w:t>
            </w:r>
            <w:r w:rsidR="003F1ABE">
              <w:rPr>
                <w:sz w:val="28"/>
              </w:rPr>
              <w:t xml:space="preserve"> +</w:t>
            </w:r>
          </w:p>
          <w:p w14:paraId="3442A267" w14:textId="57EE81EF" w:rsidR="00EE1992" w:rsidRDefault="00104BF7" w:rsidP="00933B9C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7B5D092E" w14:textId="77777777" w:rsidR="005C29D9" w:rsidRDefault="00EE1992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3B3619A8" w14:textId="77777777" w:rsidR="00EE1992" w:rsidRDefault="00EE1992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зигул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A07083" w14:paraId="2B63748A" w14:textId="77777777" w:rsidTr="00FA6F03">
        <w:tc>
          <w:tcPr>
            <w:tcW w:w="870" w:type="dxa"/>
          </w:tcPr>
          <w:p w14:paraId="2E393512" w14:textId="77777777" w:rsidR="005C29D9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63B5B4F3" w14:textId="77777777" w:rsidR="005C29D9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Ряд.</w:t>
            </w:r>
          </w:p>
        </w:tc>
        <w:tc>
          <w:tcPr>
            <w:tcW w:w="2795" w:type="dxa"/>
          </w:tcPr>
          <w:p w14:paraId="4CEBBE12" w14:textId="77777777" w:rsidR="005C29D9" w:rsidRDefault="00EE1992" w:rsidP="00933B9C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 xml:space="preserve">ФАСАЛОВ </w:t>
            </w:r>
            <w:proofErr w:type="spellStart"/>
            <w:r>
              <w:rPr>
                <w:color w:val="0D0D0D" w:themeColor="text1" w:themeTint="F2"/>
                <w:sz w:val="28"/>
              </w:rPr>
              <w:t>Шакир</w:t>
            </w:r>
            <w:proofErr w:type="spellEnd"/>
          </w:p>
        </w:tc>
        <w:tc>
          <w:tcPr>
            <w:tcW w:w="1071" w:type="dxa"/>
          </w:tcPr>
          <w:p w14:paraId="0AE792AE" w14:textId="77777777" w:rsidR="005C29D9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0F2E464" w14:textId="77777777" w:rsidR="005C29D9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19.12.41</w:t>
            </w:r>
          </w:p>
        </w:tc>
        <w:tc>
          <w:tcPr>
            <w:tcW w:w="2695" w:type="dxa"/>
          </w:tcPr>
          <w:p w14:paraId="3130BF99" w14:textId="77777777" w:rsidR="005C29D9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Д.</w:t>
            </w:r>
            <w:r w:rsidR="00EB3B0E">
              <w:rPr>
                <w:sz w:val="28"/>
              </w:rPr>
              <w:t xml:space="preserve"> </w:t>
            </w:r>
            <w:r>
              <w:rPr>
                <w:sz w:val="28"/>
              </w:rPr>
              <w:t>Холохольня</w:t>
            </w:r>
          </w:p>
          <w:p w14:paraId="36332062" w14:textId="775D7336" w:rsidR="00EE1992" w:rsidRDefault="00104BF7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риц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  <w:tc>
          <w:tcPr>
            <w:tcW w:w="5382" w:type="dxa"/>
          </w:tcPr>
          <w:p w14:paraId="626E143C" w14:textId="77777777" w:rsidR="005C29D9" w:rsidRDefault="00EE1992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340B2A53" w14:textId="77777777" w:rsidR="00EE1992" w:rsidRDefault="00EE1992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изги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A07083" w14:paraId="3A4709C1" w14:textId="77777777" w:rsidTr="00FA6F03">
        <w:tc>
          <w:tcPr>
            <w:tcW w:w="870" w:type="dxa"/>
          </w:tcPr>
          <w:p w14:paraId="217AA96D" w14:textId="77777777" w:rsidR="00933B9C" w:rsidRPr="004A396F" w:rsidRDefault="00EE1992" w:rsidP="00933B9C">
            <w:pPr>
              <w:rPr>
                <w:b/>
                <w:bCs/>
                <w:sz w:val="28"/>
              </w:rPr>
            </w:pPr>
            <w:r w:rsidRPr="004A396F">
              <w:rPr>
                <w:b/>
                <w:bCs/>
                <w:sz w:val="28"/>
              </w:rPr>
              <w:t>4</w:t>
            </w:r>
            <w:r w:rsidR="00933B9C" w:rsidRPr="004A396F">
              <w:rPr>
                <w:b/>
                <w:bCs/>
                <w:sz w:val="28"/>
              </w:rPr>
              <w:t>.</w:t>
            </w:r>
          </w:p>
        </w:tc>
        <w:tc>
          <w:tcPr>
            <w:tcW w:w="1121" w:type="dxa"/>
          </w:tcPr>
          <w:p w14:paraId="79C28586" w14:textId="77777777" w:rsidR="00933B9C" w:rsidRPr="001202B3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Ряд.</w:t>
            </w:r>
          </w:p>
        </w:tc>
        <w:tc>
          <w:tcPr>
            <w:tcW w:w="2795" w:type="dxa"/>
          </w:tcPr>
          <w:p w14:paraId="4E0578A5" w14:textId="68C720A6" w:rsidR="00EE1992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СОЛОДОВНИКОВ Семен</w:t>
            </w:r>
            <w:r w:rsidR="00424F1D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42F2294F" w14:textId="77777777" w:rsidR="00933B9C" w:rsidRDefault="00EE1992" w:rsidP="00933B9C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F278D98" w14:textId="77777777" w:rsidR="00933B9C" w:rsidRPr="001202B3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>19.12. 1941</w:t>
            </w:r>
          </w:p>
        </w:tc>
        <w:tc>
          <w:tcPr>
            <w:tcW w:w="2695" w:type="dxa"/>
          </w:tcPr>
          <w:p w14:paraId="0B6FEE84" w14:textId="7524E411" w:rsidR="00933B9C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>д.</w:t>
            </w:r>
            <w:r w:rsidR="00EB3B0E">
              <w:rPr>
                <w:sz w:val="28"/>
              </w:rPr>
              <w:t xml:space="preserve"> </w:t>
            </w:r>
            <w:r>
              <w:rPr>
                <w:sz w:val="28"/>
              </w:rPr>
              <w:t>Холохольня,</w:t>
            </w:r>
            <w:r w:rsidR="004A396F">
              <w:rPr>
                <w:sz w:val="28"/>
              </w:rPr>
              <w:t xml:space="preserve"> +</w:t>
            </w:r>
          </w:p>
          <w:p w14:paraId="601DFFD0" w14:textId="3C83B73D" w:rsidR="00414172" w:rsidRPr="001202B3" w:rsidRDefault="00104BF7" w:rsidP="00933B9C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79EBC1CD" w14:textId="77777777" w:rsidR="00933B9C" w:rsidRDefault="00414172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6476BD3F" w14:textId="77777777" w:rsidR="00414172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>Верхотурский с/с</w:t>
            </w:r>
          </w:p>
        </w:tc>
      </w:tr>
      <w:tr w:rsidR="00A07083" w14:paraId="51CB5822" w14:textId="77777777" w:rsidTr="00FA6F03">
        <w:tc>
          <w:tcPr>
            <w:tcW w:w="870" w:type="dxa"/>
          </w:tcPr>
          <w:p w14:paraId="524E1238" w14:textId="77777777" w:rsidR="00933B9C" w:rsidRPr="004A396F" w:rsidRDefault="00414172" w:rsidP="00933B9C">
            <w:pPr>
              <w:rPr>
                <w:b/>
                <w:bCs/>
                <w:sz w:val="28"/>
              </w:rPr>
            </w:pPr>
            <w:r w:rsidRPr="004A396F">
              <w:rPr>
                <w:b/>
                <w:bCs/>
                <w:sz w:val="28"/>
              </w:rPr>
              <w:t>5</w:t>
            </w:r>
            <w:r w:rsidR="00933B9C" w:rsidRPr="004A396F">
              <w:rPr>
                <w:b/>
                <w:bCs/>
                <w:sz w:val="28"/>
              </w:rPr>
              <w:t>.</w:t>
            </w:r>
          </w:p>
        </w:tc>
        <w:tc>
          <w:tcPr>
            <w:tcW w:w="1121" w:type="dxa"/>
          </w:tcPr>
          <w:p w14:paraId="181DD7C5" w14:textId="77777777" w:rsidR="00933B9C" w:rsidRPr="001202B3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 xml:space="preserve">Ряд. </w:t>
            </w:r>
          </w:p>
        </w:tc>
        <w:tc>
          <w:tcPr>
            <w:tcW w:w="2795" w:type="dxa"/>
          </w:tcPr>
          <w:p w14:paraId="4BEB69D9" w14:textId="77777777" w:rsidR="00933B9C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 xml:space="preserve">ИСЛАМЕТДИНОВ </w:t>
            </w:r>
            <w:proofErr w:type="spellStart"/>
            <w:r>
              <w:rPr>
                <w:sz w:val="28"/>
              </w:rPr>
              <w:t>Курджин</w:t>
            </w:r>
            <w:proofErr w:type="spellEnd"/>
          </w:p>
        </w:tc>
        <w:tc>
          <w:tcPr>
            <w:tcW w:w="1071" w:type="dxa"/>
          </w:tcPr>
          <w:p w14:paraId="21487609" w14:textId="77777777" w:rsidR="00933B9C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3E506B1" w14:textId="77777777" w:rsidR="00933B9C" w:rsidRPr="001202B3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>19.12.41</w:t>
            </w:r>
          </w:p>
        </w:tc>
        <w:tc>
          <w:tcPr>
            <w:tcW w:w="2695" w:type="dxa"/>
          </w:tcPr>
          <w:p w14:paraId="343EA2D2" w14:textId="0CDD88B7" w:rsidR="00933B9C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>Д. Холохольня,</w:t>
            </w:r>
            <w:r w:rsidR="004A396F">
              <w:rPr>
                <w:sz w:val="28"/>
              </w:rPr>
              <w:t xml:space="preserve"> +</w:t>
            </w:r>
          </w:p>
          <w:p w14:paraId="61F92921" w14:textId="50F31B32" w:rsidR="00414172" w:rsidRPr="001202B3" w:rsidRDefault="00104BF7" w:rsidP="00933B9C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2EABC4D6" w14:textId="77777777" w:rsidR="00933B9C" w:rsidRDefault="00414172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0EAB0429" w14:textId="29A0F011" w:rsidR="00414172" w:rsidRDefault="00997B17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Бехметково</w:t>
            </w:r>
            <w:proofErr w:type="spellEnd"/>
          </w:p>
        </w:tc>
      </w:tr>
      <w:tr w:rsidR="00A07083" w14:paraId="7EB0C3E6" w14:textId="77777777" w:rsidTr="00FA6F03">
        <w:tc>
          <w:tcPr>
            <w:tcW w:w="870" w:type="dxa"/>
          </w:tcPr>
          <w:p w14:paraId="0100F5E2" w14:textId="77777777" w:rsidR="00933B9C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933B9C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CE5974D" w14:textId="77777777" w:rsidR="00933B9C" w:rsidRPr="001202B3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 xml:space="preserve">Ряд. </w:t>
            </w:r>
          </w:p>
        </w:tc>
        <w:tc>
          <w:tcPr>
            <w:tcW w:w="2795" w:type="dxa"/>
          </w:tcPr>
          <w:p w14:paraId="2EEA214B" w14:textId="77777777" w:rsidR="00933B9C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 xml:space="preserve">ИБРАГИМОВ </w:t>
            </w:r>
            <w:proofErr w:type="spellStart"/>
            <w:r>
              <w:rPr>
                <w:sz w:val="28"/>
              </w:rPr>
              <w:t>Гуленишан</w:t>
            </w:r>
            <w:proofErr w:type="spellEnd"/>
          </w:p>
        </w:tc>
        <w:tc>
          <w:tcPr>
            <w:tcW w:w="1071" w:type="dxa"/>
          </w:tcPr>
          <w:p w14:paraId="670C01B0" w14:textId="77777777" w:rsidR="00933B9C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52A9B16A" w14:textId="77777777" w:rsidR="00933B9C" w:rsidRPr="001202B3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14172">
              <w:rPr>
                <w:sz w:val="28"/>
              </w:rPr>
              <w:t>9.12.41</w:t>
            </w:r>
          </w:p>
        </w:tc>
        <w:tc>
          <w:tcPr>
            <w:tcW w:w="2695" w:type="dxa"/>
          </w:tcPr>
          <w:p w14:paraId="53080407" w14:textId="77777777" w:rsidR="00933B9C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>Д. Холохольня,</w:t>
            </w:r>
          </w:p>
          <w:p w14:paraId="758F562F" w14:textId="0371CADA" w:rsidR="00414172" w:rsidRPr="001202B3" w:rsidRDefault="00104BF7" w:rsidP="00933B9C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16EA3A85" w14:textId="77777777" w:rsidR="00933B9C" w:rsidRDefault="00414172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с/с,</w:t>
            </w:r>
          </w:p>
          <w:p w14:paraId="32D3B418" w14:textId="0973D166" w:rsidR="00414172" w:rsidRDefault="00997B17" w:rsidP="00933B9C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Бехметково</w:t>
            </w:r>
            <w:proofErr w:type="spellEnd"/>
          </w:p>
        </w:tc>
      </w:tr>
      <w:tr w:rsidR="00A07083" w14:paraId="6E86CB0B" w14:textId="77777777" w:rsidTr="00FA6F03">
        <w:tc>
          <w:tcPr>
            <w:tcW w:w="870" w:type="dxa"/>
          </w:tcPr>
          <w:p w14:paraId="5E583DD2" w14:textId="77777777" w:rsidR="00933B9C" w:rsidRPr="003F1ABE" w:rsidRDefault="00414172" w:rsidP="00933B9C">
            <w:pPr>
              <w:rPr>
                <w:b/>
                <w:bCs/>
                <w:sz w:val="28"/>
              </w:rPr>
            </w:pPr>
            <w:r w:rsidRPr="003F1ABE">
              <w:rPr>
                <w:b/>
                <w:bCs/>
                <w:sz w:val="28"/>
              </w:rPr>
              <w:t>7</w:t>
            </w:r>
            <w:r w:rsidR="00933B9C" w:rsidRPr="003F1ABE">
              <w:rPr>
                <w:b/>
                <w:bCs/>
                <w:sz w:val="28"/>
              </w:rPr>
              <w:t>.</w:t>
            </w:r>
          </w:p>
        </w:tc>
        <w:tc>
          <w:tcPr>
            <w:tcW w:w="1121" w:type="dxa"/>
          </w:tcPr>
          <w:p w14:paraId="7A489773" w14:textId="77777777" w:rsidR="008312D3" w:rsidRPr="001202B3" w:rsidRDefault="00414172" w:rsidP="00933B9C">
            <w:pPr>
              <w:rPr>
                <w:sz w:val="28"/>
              </w:rPr>
            </w:pPr>
            <w:r>
              <w:rPr>
                <w:sz w:val="28"/>
              </w:rPr>
              <w:t>Ряд.</w:t>
            </w:r>
          </w:p>
        </w:tc>
        <w:tc>
          <w:tcPr>
            <w:tcW w:w="2795" w:type="dxa"/>
          </w:tcPr>
          <w:p w14:paraId="4DE701C6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 xml:space="preserve">ХАСАНОВ </w:t>
            </w:r>
            <w:proofErr w:type="spellStart"/>
            <w:r>
              <w:rPr>
                <w:sz w:val="28"/>
              </w:rPr>
              <w:t>Минур</w:t>
            </w:r>
            <w:proofErr w:type="spellEnd"/>
          </w:p>
        </w:tc>
        <w:tc>
          <w:tcPr>
            <w:tcW w:w="1071" w:type="dxa"/>
          </w:tcPr>
          <w:p w14:paraId="323BF175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40AAD7E4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28.12.41</w:t>
            </w:r>
          </w:p>
        </w:tc>
        <w:tc>
          <w:tcPr>
            <w:tcW w:w="2695" w:type="dxa"/>
          </w:tcPr>
          <w:p w14:paraId="75291D1E" w14:textId="6BB53798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Д. Холохольня,</w:t>
            </w:r>
            <w:r w:rsidR="003F1ABE">
              <w:rPr>
                <w:sz w:val="28"/>
              </w:rPr>
              <w:t xml:space="preserve"> +</w:t>
            </w:r>
          </w:p>
          <w:p w14:paraId="454EF931" w14:textId="5D757FBC" w:rsidR="00EB3B0E" w:rsidRPr="001202B3" w:rsidRDefault="00104BF7" w:rsidP="00933B9C">
            <w:pPr>
              <w:rPr>
                <w:sz w:val="28"/>
              </w:rPr>
            </w:pPr>
            <w:r>
              <w:rPr>
                <w:sz w:val="28"/>
              </w:rPr>
              <w:t>Старицкий р-</w:t>
            </w:r>
          </w:p>
        </w:tc>
        <w:tc>
          <w:tcPr>
            <w:tcW w:w="5382" w:type="dxa"/>
          </w:tcPr>
          <w:p w14:paraId="01BA98DB" w14:textId="77777777" w:rsidR="00933B9C" w:rsidRDefault="00EB3B0E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A07083" w14:paraId="42A3B65D" w14:textId="77777777" w:rsidTr="00FA6F03">
        <w:tc>
          <w:tcPr>
            <w:tcW w:w="870" w:type="dxa"/>
          </w:tcPr>
          <w:p w14:paraId="44285BC3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5B550E7F" w14:textId="77777777" w:rsidR="00933B9C" w:rsidRPr="001202B3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Ряд.</w:t>
            </w:r>
          </w:p>
        </w:tc>
        <w:tc>
          <w:tcPr>
            <w:tcW w:w="2795" w:type="dxa"/>
          </w:tcPr>
          <w:p w14:paraId="691A02FD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 xml:space="preserve">ХАТОВ </w:t>
            </w:r>
            <w:proofErr w:type="spellStart"/>
            <w:r>
              <w:rPr>
                <w:sz w:val="28"/>
              </w:rPr>
              <w:t>Мухаметзин</w:t>
            </w:r>
            <w:proofErr w:type="spellEnd"/>
          </w:p>
        </w:tc>
        <w:tc>
          <w:tcPr>
            <w:tcW w:w="1071" w:type="dxa"/>
          </w:tcPr>
          <w:p w14:paraId="25F1907C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3F40A017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28.12. 41</w:t>
            </w:r>
          </w:p>
        </w:tc>
        <w:tc>
          <w:tcPr>
            <w:tcW w:w="2695" w:type="dxa"/>
          </w:tcPr>
          <w:p w14:paraId="2D4A714B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Д. Холохольня,</w:t>
            </w:r>
          </w:p>
          <w:p w14:paraId="1BE9030B" w14:textId="5F473839" w:rsidR="00EB3B0E" w:rsidRPr="001202B3" w:rsidRDefault="00104BF7" w:rsidP="00933B9C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55268AB2" w14:textId="7A200541" w:rsidR="00933B9C" w:rsidRDefault="00997B17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Ази</w:t>
            </w:r>
            <w:r w:rsidR="00EB3B0E">
              <w:rPr>
                <w:sz w:val="28"/>
              </w:rPr>
              <w:t>гуловский</w:t>
            </w:r>
            <w:proofErr w:type="spellEnd"/>
            <w:r w:rsidR="00EB3B0E">
              <w:rPr>
                <w:sz w:val="28"/>
              </w:rPr>
              <w:t xml:space="preserve"> с/с</w:t>
            </w:r>
          </w:p>
        </w:tc>
      </w:tr>
      <w:tr w:rsidR="00A07083" w14:paraId="297E6EC9" w14:textId="77777777" w:rsidTr="00FA6F03">
        <w:tc>
          <w:tcPr>
            <w:tcW w:w="870" w:type="dxa"/>
          </w:tcPr>
          <w:p w14:paraId="1D97F69D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933B9C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9DC9CEE" w14:textId="77777777" w:rsidR="00933B9C" w:rsidRPr="001202B3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 xml:space="preserve">Ряд. </w:t>
            </w:r>
          </w:p>
        </w:tc>
        <w:tc>
          <w:tcPr>
            <w:tcW w:w="2795" w:type="dxa"/>
          </w:tcPr>
          <w:p w14:paraId="4F7D43A1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ВАСИЛЬЕВ Павел</w:t>
            </w:r>
          </w:p>
          <w:p w14:paraId="13986A48" w14:textId="77777777" w:rsidR="00EB3B0E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59320A1F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9" w:type="dxa"/>
          </w:tcPr>
          <w:p w14:paraId="6FBB296A" w14:textId="77777777" w:rsidR="00933B9C" w:rsidRDefault="00EB3B0E" w:rsidP="00933B9C">
            <w:pPr>
              <w:rPr>
                <w:sz w:val="28"/>
              </w:rPr>
            </w:pPr>
            <w:r>
              <w:rPr>
                <w:sz w:val="28"/>
              </w:rPr>
              <w:t>08.01.42</w:t>
            </w:r>
          </w:p>
        </w:tc>
        <w:tc>
          <w:tcPr>
            <w:tcW w:w="2695" w:type="dxa"/>
          </w:tcPr>
          <w:p w14:paraId="7A30C5C2" w14:textId="77777777" w:rsidR="00933B9C" w:rsidRDefault="00454E35" w:rsidP="00933B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Гущино</w:t>
            </w:r>
            <w:proofErr w:type="spellEnd"/>
            <w:r>
              <w:rPr>
                <w:sz w:val="28"/>
              </w:rPr>
              <w:t xml:space="preserve">, </w:t>
            </w:r>
          </w:p>
          <w:p w14:paraId="3C1FA63A" w14:textId="5684CA4A" w:rsidR="00454E35" w:rsidRPr="001202B3" w:rsidRDefault="00F327EE" w:rsidP="00933B9C">
            <w:pPr>
              <w:rPr>
                <w:sz w:val="28"/>
              </w:rPr>
            </w:pPr>
            <w:r>
              <w:rPr>
                <w:sz w:val="28"/>
              </w:rPr>
              <w:t>Ржевский р-н</w:t>
            </w:r>
          </w:p>
        </w:tc>
        <w:tc>
          <w:tcPr>
            <w:tcW w:w="5382" w:type="dxa"/>
          </w:tcPr>
          <w:p w14:paraId="2538D790" w14:textId="77777777" w:rsidR="00933B9C" w:rsidRDefault="00454E35" w:rsidP="00933B9C">
            <w:pPr>
              <w:rPr>
                <w:sz w:val="28"/>
              </w:rPr>
            </w:pPr>
            <w:r>
              <w:rPr>
                <w:sz w:val="28"/>
              </w:rPr>
              <w:t>Н. Тагильский р-н, ст. Силки,</w:t>
            </w:r>
          </w:p>
          <w:p w14:paraId="10B276A6" w14:textId="77777777" w:rsidR="00454E35" w:rsidRDefault="00454E35" w:rsidP="00933B9C">
            <w:pPr>
              <w:rPr>
                <w:sz w:val="28"/>
              </w:rPr>
            </w:pPr>
            <w:r>
              <w:rPr>
                <w:sz w:val="28"/>
              </w:rPr>
              <w:t xml:space="preserve">Ул. </w:t>
            </w:r>
            <w:proofErr w:type="spellStart"/>
            <w:r>
              <w:rPr>
                <w:sz w:val="28"/>
              </w:rPr>
              <w:t>Надеждинская</w:t>
            </w:r>
            <w:proofErr w:type="spellEnd"/>
            <w:r>
              <w:rPr>
                <w:sz w:val="28"/>
              </w:rPr>
              <w:t xml:space="preserve"> 17</w:t>
            </w:r>
          </w:p>
        </w:tc>
      </w:tr>
      <w:tr w:rsidR="00A07083" w14:paraId="194A929F" w14:textId="77777777" w:rsidTr="00FA6F03">
        <w:tc>
          <w:tcPr>
            <w:tcW w:w="870" w:type="dxa"/>
          </w:tcPr>
          <w:p w14:paraId="726CDC80" w14:textId="77777777" w:rsidR="005B6A18" w:rsidRDefault="00454E35" w:rsidP="005B6A18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4A4349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5553FF47" w14:textId="77777777" w:rsidR="005B6A18" w:rsidRPr="00454E35" w:rsidRDefault="00454E35" w:rsidP="00454E35">
            <w:pPr>
              <w:rPr>
                <w:sz w:val="28"/>
                <w:szCs w:val="28"/>
              </w:rPr>
            </w:pPr>
            <w:r w:rsidRPr="00454E35"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12752C79" w14:textId="77777777" w:rsidR="005B6A18" w:rsidRDefault="00454E35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АШИН Иван Сергеевич</w:t>
            </w:r>
          </w:p>
        </w:tc>
        <w:tc>
          <w:tcPr>
            <w:tcW w:w="1071" w:type="dxa"/>
          </w:tcPr>
          <w:p w14:paraId="3437E417" w14:textId="77777777" w:rsidR="005B6A18" w:rsidRDefault="00454E35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</w:t>
            </w:r>
          </w:p>
        </w:tc>
        <w:tc>
          <w:tcPr>
            <w:tcW w:w="1339" w:type="dxa"/>
          </w:tcPr>
          <w:p w14:paraId="5F3620CB" w14:textId="77777777" w:rsidR="005B6A18" w:rsidRDefault="00454E35" w:rsidP="005B6A18">
            <w:pPr>
              <w:rPr>
                <w:sz w:val="28"/>
              </w:rPr>
            </w:pPr>
            <w:r>
              <w:rPr>
                <w:sz w:val="28"/>
              </w:rPr>
              <w:t>27.12.41</w:t>
            </w:r>
          </w:p>
        </w:tc>
        <w:tc>
          <w:tcPr>
            <w:tcW w:w="2695" w:type="dxa"/>
          </w:tcPr>
          <w:p w14:paraId="3A94EECD" w14:textId="77777777" w:rsidR="005B6A18" w:rsidRDefault="00454E35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Пестов</w:t>
            </w:r>
            <w:r w:rsidR="005B6A18"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,</w:t>
            </w:r>
          </w:p>
          <w:p w14:paraId="7E9A0D41" w14:textId="77777777" w:rsidR="00454E35" w:rsidRPr="001202B3" w:rsidRDefault="00454E35" w:rsidP="005B6A18">
            <w:pPr>
              <w:rPr>
                <w:sz w:val="28"/>
              </w:rPr>
            </w:pPr>
            <w:r>
              <w:rPr>
                <w:sz w:val="28"/>
              </w:rPr>
              <w:t>Калининской обл.</w:t>
            </w:r>
          </w:p>
        </w:tc>
        <w:tc>
          <w:tcPr>
            <w:tcW w:w="5382" w:type="dxa"/>
          </w:tcPr>
          <w:p w14:paraId="76FB6E32" w14:textId="77777777" w:rsidR="005B6A18" w:rsidRDefault="00454E35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Манчаж</w:t>
            </w:r>
            <w:proofErr w:type="spellEnd"/>
          </w:p>
          <w:p w14:paraId="26BF7079" w14:textId="77777777" w:rsidR="00C01BB5" w:rsidRDefault="00C01BB5" w:rsidP="005B6A18">
            <w:pPr>
              <w:rPr>
                <w:sz w:val="28"/>
              </w:rPr>
            </w:pPr>
          </w:p>
        </w:tc>
      </w:tr>
      <w:tr w:rsidR="00A07083" w14:paraId="4777D65A" w14:textId="77777777" w:rsidTr="00FA6F03">
        <w:tc>
          <w:tcPr>
            <w:tcW w:w="870" w:type="dxa"/>
          </w:tcPr>
          <w:p w14:paraId="5CE7AE3C" w14:textId="77777777" w:rsidR="00454E35" w:rsidRPr="004A396F" w:rsidRDefault="00454E35" w:rsidP="005B6A18">
            <w:pPr>
              <w:rPr>
                <w:b/>
                <w:bCs/>
                <w:sz w:val="28"/>
              </w:rPr>
            </w:pPr>
            <w:r w:rsidRPr="004A396F">
              <w:rPr>
                <w:b/>
                <w:bCs/>
                <w:sz w:val="28"/>
              </w:rPr>
              <w:t>11.</w:t>
            </w:r>
          </w:p>
        </w:tc>
        <w:tc>
          <w:tcPr>
            <w:tcW w:w="1121" w:type="dxa"/>
          </w:tcPr>
          <w:p w14:paraId="3F1410C9" w14:textId="77777777" w:rsidR="00454E35" w:rsidRPr="00454E35" w:rsidRDefault="00454E35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7FD4B274" w14:textId="77777777" w:rsidR="00454E35" w:rsidRDefault="00454E35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ФУТДИНОВ </w:t>
            </w:r>
            <w:proofErr w:type="spellStart"/>
            <w:r>
              <w:rPr>
                <w:sz w:val="28"/>
                <w:szCs w:val="28"/>
              </w:rPr>
              <w:t>Фархадин</w:t>
            </w:r>
            <w:proofErr w:type="spellEnd"/>
          </w:p>
        </w:tc>
        <w:tc>
          <w:tcPr>
            <w:tcW w:w="1071" w:type="dxa"/>
          </w:tcPr>
          <w:p w14:paraId="1DCEF844" w14:textId="77777777" w:rsidR="00454E35" w:rsidRDefault="00454E35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339" w:type="dxa"/>
          </w:tcPr>
          <w:p w14:paraId="28170060" w14:textId="77777777" w:rsidR="00454E35" w:rsidRDefault="00454E35" w:rsidP="005B6A18">
            <w:pPr>
              <w:rPr>
                <w:sz w:val="28"/>
              </w:rPr>
            </w:pPr>
            <w:r>
              <w:rPr>
                <w:sz w:val="28"/>
              </w:rPr>
              <w:t>23.12.41</w:t>
            </w:r>
          </w:p>
        </w:tc>
        <w:tc>
          <w:tcPr>
            <w:tcW w:w="2695" w:type="dxa"/>
          </w:tcPr>
          <w:p w14:paraId="15763B25" w14:textId="0E4621B4" w:rsidR="00454E35" w:rsidRDefault="00454E35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Холохольня</w:t>
            </w:r>
            <w:proofErr w:type="spellEnd"/>
            <w:r>
              <w:rPr>
                <w:sz w:val="28"/>
              </w:rPr>
              <w:t>,</w:t>
            </w:r>
            <w:r w:rsidR="004A396F">
              <w:rPr>
                <w:sz w:val="28"/>
              </w:rPr>
              <w:t xml:space="preserve"> +</w:t>
            </w:r>
          </w:p>
          <w:p w14:paraId="73C7ACDE" w14:textId="52B3F715" w:rsidR="00454E35" w:rsidRDefault="00104BF7" w:rsidP="005B6A18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4E3FA3DA" w14:textId="77777777" w:rsidR="00454E35" w:rsidRDefault="00355318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7A7DCEEA" w14:textId="39767C16" w:rsidR="00355318" w:rsidRDefault="00997B17" w:rsidP="005B6A18">
            <w:pPr>
              <w:rPr>
                <w:sz w:val="28"/>
              </w:rPr>
            </w:pPr>
            <w:r>
              <w:rPr>
                <w:sz w:val="28"/>
              </w:rPr>
              <w:t>?</w:t>
            </w:r>
            <w:proofErr w:type="spellStart"/>
            <w:r w:rsidR="00355318">
              <w:rPr>
                <w:sz w:val="28"/>
              </w:rPr>
              <w:t>Сизгинский</w:t>
            </w:r>
            <w:proofErr w:type="spellEnd"/>
            <w:r w:rsidR="00355318">
              <w:rPr>
                <w:sz w:val="28"/>
              </w:rPr>
              <w:t xml:space="preserve"> с/с</w:t>
            </w:r>
          </w:p>
        </w:tc>
      </w:tr>
      <w:tr w:rsidR="00917D67" w14:paraId="3D7CD04B" w14:textId="77777777" w:rsidTr="00FA6F03">
        <w:tc>
          <w:tcPr>
            <w:tcW w:w="870" w:type="dxa"/>
          </w:tcPr>
          <w:p w14:paraId="5DC13048" w14:textId="7B025145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57662587" w14:textId="22F4AC85" w:rsidR="00917D67" w:rsidRPr="00124ABA" w:rsidRDefault="00917D67" w:rsidP="00917D6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04BA910D" w14:textId="1F8B25E3" w:rsidR="00917D67" w:rsidRPr="00124ABA" w:rsidRDefault="00917D67" w:rsidP="00917D6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СОВ Владимир Федоров</w:t>
            </w:r>
          </w:p>
        </w:tc>
        <w:tc>
          <w:tcPr>
            <w:tcW w:w="1071" w:type="dxa"/>
          </w:tcPr>
          <w:p w14:paraId="045B4D82" w14:textId="38393874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</w:t>
            </w:r>
          </w:p>
        </w:tc>
        <w:tc>
          <w:tcPr>
            <w:tcW w:w="1339" w:type="dxa"/>
          </w:tcPr>
          <w:p w14:paraId="3DB92707" w14:textId="06377C75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19.12.41</w:t>
            </w:r>
          </w:p>
        </w:tc>
        <w:tc>
          <w:tcPr>
            <w:tcW w:w="2695" w:type="dxa"/>
          </w:tcPr>
          <w:p w14:paraId="031B173B" w14:textId="19AE3E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Красново</w:t>
            </w:r>
            <w:proofErr w:type="spellEnd"/>
          </w:p>
        </w:tc>
        <w:tc>
          <w:tcPr>
            <w:tcW w:w="5382" w:type="dxa"/>
          </w:tcPr>
          <w:p w14:paraId="4156E430" w14:textId="4C9F2A48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-н, с. Русская Тавра</w:t>
            </w:r>
          </w:p>
        </w:tc>
      </w:tr>
      <w:tr w:rsidR="00917D67" w14:paraId="120E889D" w14:textId="77777777" w:rsidTr="00FA6F03">
        <w:tc>
          <w:tcPr>
            <w:tcW w:w="870" w:type="dxa"/>
          </w:tcPr>
          <w:p w14:paraId="4E379997" w14:textId="77777777" w:rsidR="00917D67" w:rsidRDefault="00917D67" w:rsidP="00917D67">
            <w:pPr>
              <w:rPr>
                <w:sz w:val="28"/>
              </w:rPr>
            </w:pPr>
          </w:p>
          <w:p w14:paraId="5B671189" w14:textId="7F828BBC" w:rsidR="00917D67" w:rsidRDefault="00917D67" w:rsidP="00917D67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C18A29E" w14:textId="46F8C7A9" w:rsidR="00917D67" w:rsidRDefault="00917D67" w:rsidP="00917D67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14:paraId="59EAD881" w14:textId="77777777" w:rsidR="00917D67" w:rsidRDefault="00917D67" w:rsidP="00917D67">
            <w:pPr>
              <w:rPr>
                <w:sz w:val="28"/>
                <w:szCs w:val="28"/>
              </w:rPr>
            </w:pPr>
          </w:p>
          <w:p w14:paraId="782345D0" w14:textId="56175648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-2-</w:t>
            </w:r>
          </w:p>
        </w:tc>
        <w:tc>
          <w:tcPr>
            <w:tcW w:w="1071" w:type="dxa"/>
          </w:tcPr>
          <w:p w14:paraId="7C3A2229" w14:textId="70D89D7B" w:rsidR="00917D67" w:rsidRDefault="00917D67" w:rsidP="00917D67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5D3D8AC9" w14:textId="2C70722B" w:rsidR="00917D67" w:rsidRDefault="00917D67" w:rsidP="00917D67">
            <w:pPr>
              <w:rPr>
                <w:sz w:val="28"/>
              </w:rPr>
            </w:pPr>
          </w:p>
        </w:tc>
        <w:tc>
          <w:tcPr>
            <w:tcW w:w="2695" w:type="dxa"/>
          </w:tcPr>
          <w:p w14:paraId="1D021FA8" w14:textId="4113B76C" w:rsidR="00917D67" w:rsidRDefault="00917D67" w:rsidP="00917D67">
            <w:pPr>
              <w:rPr>
                <w:sz w:val="28"/>
              </w:rPr>
            </w:pPr>
          </w:p>
        </w:tc>
        <w:tc>
          <w:tcPr>
            <w:tcW w:w="5382" w:type="dxa"/>
          </w:tcPr>
          <w:p w14:paraId="75853350" w14:textId="0584573F" w:rsidR="00917D67" w:rsidRDefault="00917D67" w:rsidP="00917D67">
            <w:pPr>
              <w:rPr>
                <w:sz w:val="28"/>
              </w:rPr>
            </w:pPr>
          </w:p>
        </w:tc>
      </w:tr>
      <w:tr w:rsidR="00917D67" w14:paraId="07CF0297" w14:textId="77777777" w:rsidTr="00FA6F03">
        <w:tc>
          <w:tcPr>
            <w:tcW w:w="870" w:type="dxa"/>
          </w:tcPr>
          <w:p w14:paraId="529BAEF3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399377CB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.</w:t>
            </w:r>
          </w:p>
          <w:p w14:paraId="69678694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</w:t>
            </w:r>
          </w:p>
        </w:tc>
        <w:tc>
          <w:tcPr>
            <w:tcW w:w="2795" w:type="dxa"/>
          </w:tcPr>
          <w:p w14:paraId="43A2C1D1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В Иван Иванович</w:t>
            </w:r>
          </w:p>
        </w:tc>
        <w:tc>
          <w:tcPr>
            <w:tcW w:w="1071" w:type="dxa"/>
          </w:tcPr>
          <w:p w14:paraId="55F257E6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</w:t>
            </w:r>
          </w:p>
        </w:tc>
        <w:tc>
          <w:tcPr>
            <w:tcW w:w="1339" w:type="dxa"/>
          </w:tcPr>
          <w:p w14:paraId="4D22FEC0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10.08.42</w:t>
            </w:r>
          </w:p>
        </w:tc>
        <w:tc>
          <w:tcPr>
            <w:tcW w:w="2695" w:type="dxa"/>
          </w:tcPr>
          <w:p w14:paraId="5293F0AD" w14:textId="2770F444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Полунино</w:t>
            </w:r>
            <w:proofErr w:type="spellEnd"/>
            <w:r>
              <w:rPr>
                <w:sz w:val="28"/>
              </w:rPr>
              <w:t>,</w:t>
            </w:r>
          </w:p>
          <w:p w14:paraId="10851064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Ржевский р-н</w:t>
            </w:r>
          </w:p>
        </w:tc>
        <w:tc>
          <w:tcPr>
            <w:tcW w:w="5382" w:type="dxa"/>
          </w:tcPr>
          <w:p w14:paraId="5BD28340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Жена- Ольга Филипповна,</w:t>
            </w:r>
          </w:p>
          <w:p w14:paraId="36020D8F" w14:textId="77777777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-н, д. Голенищево</w:t>
            </w:r>
          </w:p>
        </w:tc>
      </w:tr>
      <w:tr w:rsidR="00917D67" w14:paraId="1C261B98" w14:textId="77777777" w:rsidTr="00FA6F03">
        <w:tc>
          <w:tcPr>
            <w:tcW w:w="870" w:type="dxa"/>
          </w:tcPr>
          <w:p w14:paraId="4C597F5A" w14:textId="16D40920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20776C59" w14:textId="71F0ABA3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75B48A80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Василий</w:t>
            </w:r>
          </w:p>
          <w:p w14:paraId="20846534" w14:textId="5BBD605F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071" w:type="dxa"/>
          </w:tcPr>
          <w:p w14:paraId="122B51B0" w14:textId="1F039C55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</w:t>
            </w:r>
          </w:p>
        </w:tc>
        <w:tc>
          <w:tcPr>
            <w:tcW w:w="1339" w:type="dxa"/>
          </w:tcPr>
          <w:p w14:paraId="22E97F97" w14:textId="68913CB9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2695" w:type="dxa"/>
          </w:tcPr>
          <w:p w14:paraId="189B4DEC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 xml:space="preserve">Калининская </w:t>
            </w:r>
            <w:proofErr w:type="spellStart"/>
            <w:r>
              <w:rPr>
                <w:sz w:val="28"/>
              </w:rPr>
              <w:t>обл</w:t>
            </w:r>
            <w:proofErr w:type="spellEnd"/>
          </w:p>
          <w:p w14:paraId="72D09599" w14:textId="15BF987F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4708154E" w14:textId="39FBB51B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а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17D67" w14:paraId="601FCF1A" w14:textId="77777777" w:rsidTr="00FA6F03">
        <w:tc>
          <w:tcPr>
            <w:tcW w:w="870" w:type="dxa"/>
          </w:tcPr>
          <w:p w14:paraId="1CE151AE" w14:textId="3F58F668" w:rsidR="00917D67" w:rsidRPr="00917D67" w:rsidRDefault="00917D67" w:rsidP="00917D67">
            <w:pPr>
              <w:rPr>
                <w:sz w:val="28"/>
              </w:rPr>
            </w:pPr>
            <w:r w:rsidRPr="00917D67"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0B073111" w14:textId="63C33A2D" w:rsidR="00917D67" w:rsidRPr="00917D67" w:rsidRDefault="00917D67" w:rsidP="00917D67">
            <w:pPr>
              <w:rPr>
                <w:sz w:val="28"/>
                <w:szCs w:val="28"/>
              </w:rPr>
            </w:pPr>
            <w:r w:rsidRPr="00917D67"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539BC097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Иван</w:t>
            </w:r>
          </w:p>
          <w:p w14:paraId="2DF21D23" w14:textId="1DC049DF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071" w:type="dxa"/>
          </w:tcPr>
          <w:p w14:paraId="3C5497E3" w14:textId="74DEBB29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</w:t>
            </w:r>
          </w:p>
        </w:tc>
        <w:tc>
          <w:tcPr>
            <w:tcW w:w="1339" w:type="dxa"/>
          </w:tcPr>
          <w:p w14:paraId="1453C6F2" w14:textId="1FBF1B38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5.12.41</w:t>
            </w:r>
          </w:p>
        </w:tc>
        <w:tc>
          <w:tcPr>
            <w:tcW w:w="2695" w:type="dxa"/>
          </w:tcPr>
          <w:p w14:paraId="50525E08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Букантово</w:t>
            </w:r>
            <w:proofErr w:type="spellEnd"/>
          </w:p>
          <w:p w14:paraId="6D03DF78" w14:textId="6B07C29C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2AB83CA2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Жена-Уткина Зинаида Степановна</w:t>
            </w:r>
          </w:p>
          <w:p w14:paraId="48A0E937" w14:textId="6F93CA22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З-д Арти</w:t>
            </w:r>
          </w:p>
        </w:tc>
      </w:tr>
      <w:tr w:rsidR="00917D67" w14:paraId="529E6D95" w14:textId="77777777" w:rsidTr="00FA6F03">
        <w:tc>
          <w:tcPr>
            <w:tcW w:w="870" w:type="dxa"/>
          </w:tcPr>
          <w:p w14:paraId="688926C6" w14:textId="4A4417F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70A1673F" w14:textId="09E952FE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57218129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 Иосиф</w:t>
            </w:r>
          </w:p>
          <w:p w14:paraId="7B02DC9C" w14:textId="28DE1AFF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1071" w:type="dxa"/>
          </w:tcPr>
          <w:p w14:paraId="37D64F46" w14:textId="6BBE5E48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</w:t>
            </w:r>
          </w:p>
        </w:tc>
        <w:tc>
          <w:tcPr>
            <w:tcW w:w="1339" w:type="dxa"/>
          </w:tcPr>
          <w:p w14:paraId="33ABFAFC" w14:textId="0133F276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5.12.41</w:t>
            </w:r>
          </w:p>
        </w:tc>
        <w:tc>
          <w:tcPr>
            <w:tcW w:w="2695" w:type="dxa"/>
          </w:tcPr>
          <w:p w14:paraId="5AC710AC" w14:textId="77777777" w:rsidR="00917D67" w:rsidRPr="001C2BEA" w:rsidRDefault="00917D67" w:rsidP="00917D67">
            <w:pPr>
              <w:rPr>
                <w:sz w:val="28"/>
              </w:rPr>
            </w:pPr>
            <w:r w:rsidRPr="001C2BEA">
              <w:rPr>
                <w:sz w:val="28"/>
              </w:rPr>
              <w:t xml:space="preserve">С. </w:t>
            </w:r>
            <w:proofErr w:type="spellStart"/>
            <w:r w:rsidRPr="001C2BEA">
              <w:rPr>
                <w:sz w:val="28"/>
              </w:rPr>
              <w:t>Букантово</w:t>
            </w:r>
            <w:proofErr w:type="spellEnd"/>
          </w:p>
          <w:p w14:paraId="67C8651E" w14:textId="21D78E5F" w:rsidR="00917D67" w:rsidRDefault="00917D67" w:rsidP="00917D67">
            <w:pPr>
              <w:rPr>
                <w:sz w:val="28"/>
              </w:rPr>
            </w:pPr>
            <w:r w:rsidRPr="001C2BEA"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4D39C26D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Жена-Смолина Евдокия</w:t>
            </w:r>
          </w:p>
          <w:p w14:paraId="0DDC2C5C" w14:textId="2B559158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 xml:space="preserve">Артинский р-н, д. </w:t>
            </w:r>
            <w:proofErr w:type="spellStart"/>
            <w:r>
              <w:rPr>
                <w:sz w:val="28"/>
              </w:rPr>
              <w:t>Межовка</w:t>
            </w:r>
            <w:proofErr w:type="spellEnd"/>
          </w:p>
        </w:tc>
      </w:tr>
      <w:tr w:rsidR="00917D67" w14:paraId="45B3EB20" w14:textId="77777777" w:rsidTr="00FA6F03">
        <w:tc>
          <w:tcPr>
            <w:tcW w:w="870" w:type="dxa"/>
          </w:tcPr>
          <w:p w14:paraId="6AA9CC53" w14:textId="0FA3245F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0F108B62" w14:textId="4ED44DA4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41B377B0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 Федор</w:t>
            </w:r>
          </w:p>
          <w:p w14:paraId="08BFF26A" w14:textId="2986DDC0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ич</w:t>
            </w:r>
          </w:p>
        </w:tc>
        <w:tc>
          <w:tcPr>
            <w:tcW w:w="1071" w:type="dxa"/>
          </w:tcPr>
          <w:p w14:paraId="46C38EBF" w14:textId="35F5D57C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</w:t>
            </w:r>
          </w:p>
        </w:tc>
        <w:tc>
          <w:tcPr>
            <w:tcW w:w="1339" w:type="dxa"/>
          </w:tcPr>
          <w:p w14:paraId="5747FEBE" w14:textId="330BBB82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31.12.41</w:t>
            </w:r>
          </w:p>
        </w:tc>
        <w:tc>
          <w:tcPr>
            <w:tcW w:w="2695" w:type="dxa"/>
          </w:tcPr>
          <w:p w14:paraId="389887A8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  <w:p w14:paraId="00049233" w14:textId="2094583F" w:rsidR="00917D67" w:rsidRPr="001C2BEA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4A695377" w14:textId="6B26C29F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Артинский р-н, ул. Прокопенко 19</w:t>
            </w:r>
          </w:p>
        </w:tc>
      </w:tr>
      <w:tr w:rsidR="00917D67" w14:paraId="1D4066C6" w14:textId="77777777" w:rsidTr="00FA6F03">
        <w:tc>
          <w:tcPr>
            <w:tcW w:w="870" w:type="dxa"/>
          </w:tcPr>
          <w:p w14:paraId="24937873" w14:textId="28B22CC3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48809377" w14:textId="0149140F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6B9339C5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Иван</w:t>
            </w:r>
          </w:p>
          <w:p w14:paraId="07A62535" w14:textId="2FFB0D5F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  ??</w:t>
            </w:r>
          </w:p>
        </w:tc>
        <w:tc>
          <w:tcPr>
            <w:tcW w:w="1071" w:type="dxa"/>
          </w:tcPr>
          <w:p w14:paraId="0BEE2817" w14:textId="535C0A04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</w:t>
            </w:r>
          </w:p>
        </w:tc>
        <w:tc>
          <w:tcPr>
            <w:tcW w:w="1339" w:type="dxa"/>
          </w:tcPr>
          <w:p w14:paraId="4D3CC5E9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31.12.41</w:t>
            </w:r>
          </w:p>
          <w:p w14:paraId="4A84B8EC" w14:textId="2F8151AA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??</w:t>
            </w:r>
          </w:p>
        </w:tc>
        <w:tc>
          <w:tcPr>
            <w:tcW w:w="2695" w:type="dxa"/>
          </w:tcPr>
          <w:p w14:paraId="0D1CC596" w14:textId="77777777" w:rsidR="00917D67" w:rsidRPr="00E7241D" w:rsidRDefault="00917D67" w:rsidP="00917D67">
            <w:pPr>
              <w:rPr>
                <w:sz w:val="28"/>
              </w:rPr>
            </w:pPr>
            <w:r w:rsidRPr="00E7241D">
              <w:rPr>
                <w:sz w:val="28"/>
              </w:rPr>
              <w:t>Старицкий р-н</w:t>
            </w:r>
          </w:p>
          <w:p w14:paraId="60B702E9" w14:textId="23D4D66C" w:rsidR="00917D67" w:rsidRPr="001C2BEA" w:rsidRDefault="00917D67" w:rsidP="00917D67">
            <w:pPr>
              <w:rPr>
                <w:sz w:val="28"/>
              </w:rPr>
            </w:pPr>
            <w:r w:rsidRPr="00E7241D"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67F781EE" w14:textId="3732B94A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Артинский р-н</w:t>
            </w:r>
          </w:p>
        </w:tc>
      </w:tr>
      <w:tr w:rsidR="00917D67" w14:paraId="53EF71D1" w14:textId="77777777" w:rsidTr="00FA6F03">
        <w:tc>
          <w:tcPr>
            <w:tcW w:w="870" w:type="dxa"/>
          </w:tcPr>
          <w:p w14:paraId="3EE37518" w14:textId="0FBB4190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370FDDFB" w14:textId="093D615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.</w:t>
            </w:r>
          </w:p>
        </w:tc>
        <w:tc>
          <w:tcPr>
            <w:tcW w:w="2795" w:type="dxa"/>
          </w:tcPr>
          <w:p w14:paraId="5A69C799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ОВ Алексей</w:t>
            </w:r>
          </w:p>
          <w:p w14:paraId="76C3B754" w14:textId="59335624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1071" w:type="dxa"/>
          </w:tcPr>
          <w:p w14:paraId="4D5D06DA" w14:textId="217C8310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</w:t>
            </w:r>
          </w:p>
        </w:tc>
        <w:tc>
          <w:tcPr>
            <w:tcW w:w="1339" w:type="dxa"/>
          </w:tcPr>
          <w:p w14:paraId="77FC45AE" w14:textId="32607CA3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0.12.41</w:t>
            </w:r>
          </w:p>
          <w:p w14:paraId="04DCC46C" w14:textId="65CDBBC5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?28.12.41</w:t>
            </w:r>
          </w:p>
        </w:tc>
        <w:tc>
          <w:tcPr>
            <w:tcW w:w="2695" w:type="dxa"/>
          </w:tcPr>
          <w:p w14:paraId="0CD39CE5" w14:textId="77777777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Максимовская</w:t>
            </w:r>
            <w:proofErr w:type="spellEnd"/>
          </w:p>
          <w:p w14:paraId="246813F1" w14:textId="153A7357" w:rsidR="00917D67" w:rsidRPr="001C2BEA" w:rsidRDefault="00F327EE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линини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  <w:tc>
          <w:tcPr>
            <w:tcW w:w="5382" w:type="dxa"/>
          </w:tcPr>
          <w:p w14:paraId="084E2E56" w14:textId="77777777" w:rsidR="00917D67" w:rsidRDefault="00917D67" w:rsidP="00917D6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?Яблоков</w:t>
            </w:r>
            <w:proofErr w:type="gramEnd"/>
            <w:r>
              <w:rPr>
                <w:sz w:val="28"/>
              </w:rPr>
              <w:t xml:space="preserve"> Александр Александрович</w:t>
            </w:r>
          </w:p>
          <w:p w14:paraId="47D1BA93" w14:textId="0C8E53A3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тинск.р-н,Сухановский</w:t>
            </w:r>
            <w:proofErr w:type="spell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</w:t>
            </w:r>
            <w:proofErr w:type="spellEnd"/>
            <w:r>
              <w:rPr>
                <w:sz w:val="28"/>
              </w:rPr>
              <w:t xml:space="preserve"> Суханово       </w:t>
            </w:r>
          </w:p>
        </w:tc>
      </w:tr>
      <w:tr w:rsidR="00917D67" w14:paraId="5F81BFAC" w14:textId="77777777" w:rsidTr="00FA6F03">
        <w:tc>
          <w:tcPr>
            <w:tcW w:w="870" w:type="dxa"/>
          </w:tcPr>
          <w:p w14:paraId="04878043" w14:textId="20A96E7A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5D503CEA" w14:textId="420B1A6A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6A3DCE26" w14:textId="2D55C73E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</w:t>
            </w:r>
            <w:r>
              <w:rPr>
                <w:sz w:val="28"/>
                <w:szCs w:val="28"/>
              </w:rPr>
              <w:br/>
              <w:t>Александр Семенов.</w:t>
            </w:r>
          </w:p>
        </w:tc>
        <w:tc>
          <w:tcPr>
            <w:tcW w:w="1071" w:type="dxa"/>
          </w:tcPr>
          <w:p w14:paraId="601A6C48" w14:textId="0BA01504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</w:t>
            </w:r>
          </w:p>
        </w:tc>
        <w:tc>
          <w:tcPr>
            <w:tcW w:w="1339" w:type="dxa"/>
          </w:tcPr>
          <w:p w14:paraId="70B8F63F" w14:textId="4EC97282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07.03.42</w:t>
            </w:r>
          </w:p>
        </w:tc>
        <w:tc>
          <w:tcPr>
            <w:tcW w:w="2695" w:type="dxa"/>
          </w:tcPr>
          <w:p w14:paraId="4C2CCBB2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Ванеево</w:t>
            </w:r>
            <w:proofErr w:type="spellEnd"/>
          </w:p>
          <w:p w14:paraId="02CBC4E7" w14:textId="1AB7A334" w:rsidR="00917D67" w:rsidRPr="001C2BEA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Ржевский р-н</w:t>
            </w:r>
          </w:p>
        </w:tc>
        <w:tc>
          <w:tcPr>
            <w:tcW w:w="5382" w:type="dxa"/>
          </w:tcPr>
          <w:p w14:paraId="3AF9C1CB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Жена-Толмачева Васса Владимировна</w:t>
            </w:r>
          </w:p>
          <w:p w14:paraId="5E4D88B0" w14:textId="097CF605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чажский</w:t>
            </w:r>
            <w:proofErr w:type="spellEnd"/>
            <w:r>
              <w:rPr>
                <w:sz w:val="28"/>
              </w:rPr>
              <w:t xml:space="preserve"> р,?</w:t>
            </w:r>
            <w:proofErr w:type="spellStart"/>
            <w:r>
              <w:rPr>
                <w:sz w:val="28"/>
              </w:rPr>
              <w:t>Каргинский</w:t>
            </w:r>
            <w:proofErr w:type="spellEnd"/>
            <w:r>
              <w:rPr>
                <w:sz w:val="28"/>
              </w:rPr>
              <w:t xml:space="preserve"> с/с. д. </w:t>
            </w:r>
            <w:proofErr w:type="spellStart"/>
            <w:r>
              <w:rPr>
                <w:sz w:val="28"/>
              </w:rPr>
              <w:t>Бортюш</w:t>
            </w:r>
            <w:proofErr w:type="spellEnd"/>
          </w:p>
        </w:tc>
      </w:tr>
      <w:tr w:rsidR="00917D67" w14:paraId="2D12FE69" w14:textId="77777777" w:rsidTr="00FA6F03">
        <w:tc>
          <w:tcPr>
            <w:tcW w:w="870" w:type="dxa"/>
          </w:tcPr>
          <w:p w14:paraId="4026D459" w14:textId="69E1BFB5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2CAD239D" w14:textId="0B7DD2E4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75103736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Иван</w:t>
            </w:r>
          </w:p>
          <w:p w14:paraId="093C0A3E" w14:textId="7E34186E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1071" w:type="dxa"/>
          </w:tcPr>
          <w:p w14:paraId="5F619595" w14:textId="2F9A2D59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</w:t>
            </w:r>
          </w:p>
        </w:tc>
        <w:tc>
          <w:tcPr>
            <w:tcW w:w="1339" w:type="dxa"/>
          </w:tcPr>
          <w:p w14:paraId="0F9F4F68" w14:textId="59589812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17.02.42</w:t>
            </w:r>
          </w:p>
          <w:p w14:paraId="3DB463A6" w14:textId="36CEC20E" w:rsidR="00917D67" w:rsidRDefault="00917D67" w:rsidP="00917D67">
            <w:pPr>
              <w:rPr>
                <w:sz w:val="28"/>
              </w:rPr>
            </w:pPr>
          </w:p>
        </w:tc>
        <w:tc>
          <w:tcPr>
            <w:tcW w:w="2695" w:type="dxa"/>
          </w:tcPr>
          <w:p w14:paraId="57224112" w14:textId="4A1A47BF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Ножкино</w:t>
            </w:r>
            <w:proofErr w:type="spellEnd"/>
          </w:p>
          <w:p w14:paraId="4C5FAE12" w14:textId="7EE51509" w:rsidR="00917D67" w:rsidRPr="001C2BEA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Ржевский р-н</w:t>
            </w:r>
          </w:p>
        </w:tc>
        <w:tc>
          <w:tcPr>
            <w:tcW w:w="5382" w:type="dxa"/>
          </w:tcPr>
          <w:p w14:paraId="2D0DC29F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Жена-Бабушкина Мария Васильевна</w:t>
            </w:r>
          </w:p>
          <w:p w14:paraId="0DA5CF6B" w14:textId="3D288F2D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Артинский р-н, д. Н. Златоуст</w:t>
            </w:r>
          </w:p>
        </w:tc>
      </w:tr>
      <w:tr w:rsidR="00917D67" w14:paraId="611E40E9" w14:textId="77777777" w:rsidTr="00FA6F03">
        <w:tc>
          <w:tcPr>
            <w:tcW w:w="870" w:type="dxa"/>
          </w:tcPr>
          <w:p w14:paraId="5EC7D0C2" w14:textId="1CDED5AD" w:rsidR="00917D67" w:rsidRPr="00917D67" w:rsidRDefault="00917D67" w:rsidP="00917D67">
            <w:pPr>
              <w:rPr>
                <w:sz w:val="28"/>
              </w:rPr>
            </w:pPr>
            <w:r w:rsidRPr="00917D67"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32A096B1" w14:textId="60F01707" w:rsidR="00917D67" w:rsidRPr="00917D67" w:rsidRDefault="00917D67" w:rsidP="00917D67">
            <w:pPr>
              <w:rPr>
                <w:sz w:val="28"/>
                <w:szCs w:val="28"/>
              </w:rPr>
            </w:pPr>
            <w:r w:rsidRPr="00917D67"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55C1D393" w14:textId="0AB9E560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</w:t>
            </w:r>
            <w:r>
              <w:rPr>
                <w:sz w:val="28"/>
                <w:szCs w:val="28"/>
              </w:rPr>
              <w:br/>
              <w:t>Александр Васильев.</w:t>
            </w:r>
          </w:p>
        </w:tc>
        <w:tc>
          <w:tcPr>
            <w:tcW w:w="1071" w:type="dxa"/>
          </w:tcPr>
          <w:p w14:paraId="07DE8EFD" w14:textId="18A13CDD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</w:t>
            </w:r>
          </w:p>
        </w:tc>
        <w:tc>
          <w:tcPr>
            <w:tcW w:w="1339" w:type="dxa"/>
          </w:tcPr>
          <w:p w14:paraId="0020388F" w14:textId="0801DD77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п.б</w:t>
            </w:r>
            <w:proofErr w:type="spellEnd"/>
            <w:r>
              <w:rPr>
                <w:sz w:val="28"/>
              </w:rPr>
              <w:t>/в</w:t>
            </w:r>
          </w:p>
        </w:tc>
        <w:tc>
          <w:tcPr>
            <w:tcW w:w="2695" w:type="dxa"/>
          </w:tcPr>
          <w:p w14:paraId="3030029B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Калининская обл.</w:t>
            </w:r>
          </w:p>
          <w:p w14:paraId="6F2685B6" w14:textId="7B972EC1" w:rsidR="00917D67" w:rsidRPr="001C2BEA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33E48710" w14:textId="070F878C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Артинский р-н, з-д Арти</w:t>
            </w:r>
          </w:p>
        </w:tc>
      </w:tr>
      <w:tr w:rsidR="00917D67" w14:paraId="3A05623D" w14:textId="77777777" w:rsidTr="00FA6F03">
        <w:tc>
          <w:tcPr>
            <w:tcW w:w="870" w:type="dxa"/>
          </w:tcPr>
          <w:p w14:paraId="2E4E2EC5" w14:textId="79CFB6A2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0864F7BD" w14:textId="533382B9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2480BBAB" w14:textId="5570E965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РСКИЙ</w:t>
            </w:r>
            <w:r>
              <w:rPr>
                <w:sz w:val="28"/>
                <w:szCs w:val="28"/>
              </w:rPr>
              <w:br/>
              <w:t>Григорий Николаев.</w:t>
            </w:r>
            <w:bookmarkStart w:id="0" w:name="_GoBack"/>
            <w:bookmarkEnd w:id="0"/>
          </w:p>
        </w:tc>
        <w:tc>
          <w:tcPr>
            <w:tcW w:w="1071" w:type="dxa"/>
          </w:tcPr>
          <w:p w14:paraId="79AC56D3" w14:textId="67B6AAD2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</w:t>
            </w:r>
          </w:p>
        </w:tc>
        <w:tc>
          <w:tcPr>
            <w:tcW w:w="1339" w:type="dxa"/>
          </w:tcPr>
          <w:p w14:paraId="638BD656" w14:textId="05C7E504" w:rsidR="00917D67" w:rsidRDefault="00917D67" w:rsidP="00917D67">
            <w:pPr>
              <w:rPr>
                <w:sz w:val="28"/>
              </w:rPr>
            </w:pPr>
            <w:proofErr w:type="spellStart"/>
            <w:r w:rsidRPr="005711BD">
              <w:rPr>
                <w:sz w:val="28"/>
              </w:rPr>
              <w:t>Проп.б</w:t>
            </w:r>
            <w:proofErr w:type="spellEnd"/>
            <w:r w:rsidRPr="005711BD">
              <w:rPr>
                <w:sz w:val="28"/>
              </w:rPr>
              <w:t>/в</w:t>
            </w:r>
          </w:p>
        </w:tc>
        <w:tc>
          <w:tcPr>
            <w:tcW w:w="2695" w:type="dxa"/>
          </w:tcPr>
          <w:p w14:paraId="49B7C5DC" w14:textId="77777777" w:rsidR="00917D67" w:rsidRPr="005711BD" w:rsidRDefault="00917D67" w:rsidP="00917D67">
            <w:pPr>
              <w:rPr>
                <w:sz w:val="28"/>
              </w:rPr>
            </w:pPr>
            <w:r w:rsidRPr="005711BD">
              <w:rPr>
                <w:sz w:val="28"/>
              </w:rPr>
              <w:t>Калининская обл.</w:t>
            </w:r>
          </w:p>
          <w:p w14:paraId="06AA7A7C" w14:textId="2A2E5F17" w:rsidR="00917D67" w:rsidRPr="001C2BEA" w:rsidRDefault="00917D67" w:rsidP="00917D67">
            <w:pPr>
              <w:rPr>
                <w:sz w:val="28"/>
              </w:rPr>
            </w:pPr>
            <w:r w:rsidRPr="005711BD"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5529A756" w14:textId="7CF5C3D9" w:rsidR="00917D67" w:rsidRDefault="00917D67" w:rsidP="00917D67">
            <w:pPr>
              <w:rPr>
                <w:sz w:val="28"/>
              </w:rPr>
            </w:pPr>
            <w:r w:rsidRPr="005711BD">
              <w:rPr>
                <w:sz w:val="28"/>
              </w:rPr>
              <w:t>Артинский р-н, з-д Арти</w:t>
            </w:r>
          </w:p>
        </w:tc>
      </w:tr>
      <w:tr w:rsidR="00917D67" w14:paraId="7FEE0925" w14:textId="77777777" w:rsidTr="00FA6F03">
        <w:tc>
          <w:tcPr>
            <w:tcW w:w="870" w:type="dxa"/>
          </w:tcPr>
          <w:p w14:paraId="18469075" w14:textId="088C5DAA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66209485" w14:textId="38CDA012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0AEE9F1E" w14:textId="05868926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ИКОВ</w:t>
            </w:r>
            <w:r>
              <w:rPr>
                <w:sz w:val="28"/>
                <w:szCs w:val="28"/>
              </w:rPr>
              <w:br/>
              <w:t>Дмитрий П.</w:t>
            </w:r>
          </w:p>
        </w:tc>
        <w:tc>
          <w:tcPr>
            <w:tcW w:w="1071" w:type="dxa"/>
          </w:tcPr>
          <w:p w14:paraId="7F5AEB7B" w14:textId="15482F74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</w:t>
            </w:r>
          </w:p>
        </w:tc>
        <w:tc>
          <w:tcPr>
            <w:tcW w:w="1339" w:type="dxa"/>
          </w:tcPr>
          <w:p w14:paraId="5E08C69E" w14:textId="36CCE320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п.б</w:t>
            </w:r>
            <w:proofErr w:type="spellEnd"/>
            <w:r>
              <w:rPr>
                <w:sz w:val="28"/>
              </w:rPr>
              <w:t>/в</w:t>
            </w:r>
          </w:p>
        </w:tc>
        <w:tc>
          <w:tcPr>
            <w:tcW w:w="2695" w:type="dxa"/>
          </w:tcPr>
          <w:p w14:paraId="7A92A049" w14:textId="77777777" w:rsidR="00917D67" w:rsidRPr="00541DCF" w:rsidRDefault="00917D67" w:rsidP="00917D67">
            <w:pPr>
              <w:rPr>
                <w:sz w:val="28"/>
              </w:rPr>
            </w:pPr>
            <w:r w:rsidRPr="00541DCF">
              <w:rPr>
                <w:sz w:val="28"/>
              </w:rPr>
              <w:t>Калининская обл.</w:t>
            </w:r>
          </w:p>
          <w:p w14:paraId="11B87BD6" w14:textId="661C1A03" w:rsidR="00917D67" w:rsidRPr="001C2BEA" w:rsidRDefault="00917D67" w:rsidP="00917D67">
            <w:pPr>
              <w:rPr>
                <w:sz w:val="28"/>
              </w:rPr>
            </w:pPr>
            <w:r w:rsidRPr="00541DCF"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6D736B73" w14:textId="4D41D206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итский</w:t>
            </w:r>
            <w:proofErr w:type="spellEnd"/>
            <w:r>
              <w:rPr>
                <w:sz w:val="28"/>
              </w:rPr>
              <w:t xml:space="preserve"> р-н, с. Быково того же с/с</w:t>
            </w:r>
          </w:p>
        </w:tc>
      </w:tr>
      <w:tr w:rsidR="00917D67" w14:paraId="368A021E" w14:textId="77777777" w:rsidTr="00FA6F03">
        <w:tc>
          <w:tcPr>
            <w:tcW w:w="870" w:type="dxa"/>
          </w:tcPr>
          <w:p w14:paraId="772AA635" w14:textId="3A2F1948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3A372A2D" w14:textId="2EB5127C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7392F835" w14:textId="7777777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Степан</w:t>
            </w:r>
          </w:p>
          <w:p w14:paraId="7159E1FA" w14:textId="55DCD52A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ич</w:t>
            </w:r>
          </w:p>
        </w:tc>
        <w:tc>
          <w:tcPr>
            <w:tcW w:w="1071" w:type="dxa"/>
          </w:tcPr>
          <w:p w14:paraId="203F27A9" w14:textId="13EA7E15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339" w:type="dxa"/>
          </w:tcPr>
          <w:p w14:paraId="31E15157" w14:textId="25F3AC98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3.12.41</w:t>
            </w:r>
          </w:p>
        </w:tc>
        <w:tc>
          <w:tcPr>
            <w:tcW w:w="2695" w:type="dxa"/>
          </w:tcPr>
          <w:p w14:paraId="4FFF2029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Ивачево</w:t>
            </w:r>
            <w:proofErr w:type="spellEnd"/>
          </w:p>
          <w:p w14:paraId="2BFA535E" w14:textId="02B8C305" w:rsidR="00917D67" w:rsidRPr="001C2BEA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3D5D120B" w14:textId="3451ADBB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Завод Арти, ул. Рабочей Молодежи 201</w:t>
            </w:r>
          </w:p>
        </w:tc>
      </w:tr>
      <w:tr w:rsidR="00917D67" w14:paraId="6F0015EE" w14:textId="77777777" w:rsidTr="00FA6F03">
        <w:tc>
          <w:tcPr>
            <w:tcW w:w="870" w:type="dxa"/>
          </w:tcPr>
          <w:p w14:paraId="3B2D0ED6" w14:textId="3C82AFC8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4A9EED33" w14:textId="2C81EF36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.</w:t>
            </w:r>
          </w:p>
        </w:tc>
        <w:tc>
          <w:tcPr>
            <w:tcW w:w="2795" w:type="dxa"/>
          </w:tcPr>
          <w:p w14:paraId="4DFEA5FA" w14:textId="3CFD796D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ЛИН</w:t>
            </w:r>
            <w:r>
              <w:rPr>
                <w:sz w:val="28"/>
                <w:szCs w:val="28"/>
              </w:rPr>
              <w:br/>
              <w:t>Владимир Алексеев.</w:t>
            </w:r>
          </w:p>
        </w:tc>
        <w:tc>
          <w:tcPr>
            <w:tcW w:w="1071" w:type="dxa"/>
          </w:tcPr>
          <w:p w14:paraId="3D32499A" w14:textId="6328313F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</w:t>
            </w:r>
          </w:p>
        </w:tc>
        <w:tc>
          <w:tcPr>
            <w:tcW w:w="1339" w:type="dxa"/>
          </w:tcPr>
          <w:p w14:paraId="4D3E745B" w14:textId="1EB704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Убит</w:t>
            </w:r>
          </w:p>
        </w:tc>
        <w:tc>
          <w:tcPr>
            <w:tcW w:w="2695" w:type="dxa"/>
          </w:tcPr>
          <w:p w14:paraId="184C182F" w14:textId="77777777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Некрасово</w:t>
            </w:r>
            <w:proofErr w:type="spellEnd"/>
          </w:p>
          <w:p w14:paraId="7002B7F9" w14:textId="1F50824B" w:rsidR="00917D67" w:rsidRPr="001C2BEA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3358C165" w14:textId="30F8BE7D" w:rsidR="00917D67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т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оташк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17D67" w14:paraId="19B097E0" w14:textId="77777777" w:rsidTr="00FA6F03">
        <w:tc>
          <w:tcPr>
            <w:tcW w:w="870" w:type="dxa"/>
          </w:tcPr>
          <w:p w14:paraId="58123FE0" w14:textId="5999148E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4F294F43" w14:textId="55B6BF97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.</w:t>
            </w:r>
          </w:p>
        </w:tc>
        <w:tc>
          <w:tcPr>
            <w:tcW w:w="2795" w:type="dxa"/>
          </w:tcPr>
          <w:p w14:paraId="7ED2A3D7" w14:textId="1B034D1A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ОВ  Михаил </w:t>
            </w:r>
            <w:r w:rsidRPr="005126D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071" w:type="dxa"/>
          </w:tcPr>
          <w:p w14:paraId="71E45B86" w14:textId="0CDCED8B" w:rsidR="00917D67" w:rsidRDefault="00917D67" w:rsidP="0091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</w:t>
            </w:r>
          </w:p>
        </w:tc>
        <w:tc>
          <w:tcPr>
            <w:tcW w:w="1339" w:type="dxa"/>
          </w:tcPr>
          <w:p w14:paraId="60981D96" w14:textId="02ABAE5F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04.10.42</w:t>
            </w:r>
          </w:p>
        </w:tc>
        <w:tc>
          <w:tcPr>
            <w:tcW w:w="2695" w:type="dxa"/>
          </w:tcPr>
          <w:p w14:paraId="46B3F1B6" w14:textId="1791671C" w:rsidR="00917D67" w:rsidRPr="001C2BEA" w:rsidRDefault="00917D67" w:rsidP="00917D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Дубровка</w:t>
            </w:r>
            <w:proofErr w:type="spellEnd"/>
            <w:r>
              <w:rPr>
                <w:sz w:val="28"/>
              </w:rPr>
              <w:t xml:space="preserve"> Ржевского р-на</w:t>
            </w:r>
          </w:p>
        </w:tc>
        <w:tc>
          <w:tcPr>
            <w:tcW w:w="5382" w:type="dxa"/>
          </w:tcPr>
          <w:p w14:paraId="004CB461" w14:textId="742928B3" w:rsidR="00917D67" w:rsidRDefault="00917D67" w:rsidP="00917D67">
            <w:pPr>
              <w:rPr>
                <w:sz w:val="28"/>
              </w:rPr>
            </w:pPr>
            <w:r>
              <w:rPr>
                <w:sz w:val="28"/>
              </w:rPr>
              <w:t>Жена-Белкова Нина Михайловна   Пристань</w:t>
            </w:r>
          </w:p>
        </w:tc>
      </w:tr>
      <w:tr w:rsidR="00917D67" w14:paraId="6B501EC3" w14:textId="77777777" w:rsidTr="00FA6F03">
        <w:tc>
          <w:tcPr>
            <w:tcW w:w="870" w:type="dxa"/>
          </w:tcPr>
          <w:p w14:paraId="6E6BD1B6" w14:textId="77777777" w:rsidR="00917D67" w:rsidRDefault="00917D67" w:rsidP="00917D67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9592BFA" w14:textId="77777777" w:rsidR="00917D67" w:rsidRDefault="00917D67" w:rsidP="00917D67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14:paraId="2CF8EF36" w14:textId="4FE509F1" w:rsidR="00917D67" w:rsidRDefault="00917D67" w:rsidP="00917D67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64FDB8D7" w14:textId="77777777" w:rsidR="00917D67" w:rsidRDefault="00917D67" w:rsidP="00917D67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74A90238" w14:textId="77777777" w:rsidR="00917D67" w:rsidRDefault="00917D67" w:rsidP="00917D67">
            <w:pPr>
              <w:rPr>
                <w:sz w:val="28"/>
              </w:rPr>
            </w:pPr>
          </w:p>
        </w:tc>
        <w:tc>
          <w:tcPr>
            <w:tcW w:w="2695" w:type="dxa"/>
          </w:tcPr>
          <w:p w14:paraId="12C710B0" w14:textId="77777777" w:rsidR="00917D67" w:rsidRPr="001C2BEA" w:rsidRDefault="00917D67" w:rsidP="00917D67">
            <w:pPr>
              <w:rPr>
                <w:sz w:val="28"/>
              </w:rPr>
            </w:pPr>
          </w:p>
        </w:tc>
        <w:tc>
          <w:tcPr>
            <w:tcW w:w="5382" w:type="dxa"/>
          </w:tcPr>
          <w:p w14:paraId="79D7EA9A" w14:textId="77777777" w:rsidR="00917D67" w:rsidRDefault="00917D67" w:rsidP="00917D67">
            <w:pPr>
              <w:rPr>
                <w:sz w:val="28"/>
              </w:rPr>
            </w:pPr>
          </w:p>
        </w:tc>
      </w:tr>
      <w:tr w:rsidR="00917D67" w14:paraId="6B179DED" w14:textId="77777777" w:rsidTr="00FA6F03">
        <w:tc>
          <w:tcPr>
            <w:tcW w:w="870" w:type="dxa"/>
          </w:tcPr>
          <w:p w14:paraId="16A459FC" w14:textId="77777777" w:rsidR="00917D67" w:rsidRDefault="00917D67" w:rsidP="00917D67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A1CC894" w14:textId="77777777" w:rsidR="00917D67" w:rsidRDefault="00917D67" w:rsidP="00917D67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14:paraId="7D4799CC" w14:textId="77777777" w:rsidR="00917D67" w:rsidRDefault="00917D67" w:rsidP="00917D67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3EE4249D" w14:textId="77777777" w:rsidR="00917D67" w:rsidRDefault="00917D67" w:rsidP="00917D67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515D7E77" w14:textId="77777777" w:rsidR="00917D67" w:rsidRDefault="00917D67" w:rsidP="00917D67">
            <w:pPr>
              <w:rPr>
                <w:sz w:val="28"/>
              </w:rPr>
            </w:pPr>
          </w:p>
        </w:tc>
        <w:tc>
          <w:tcPr>
            <w:tcW w:w="2695" w:type="dxa"/>
          </w:tcPr>
          <w:p w14:paraId="0AC9767F" w14:textId="77777777" w:rsidR="00917D67" w:rsidRPr="001C2BEA" w:rsidRDefault="00917D67" w:rsidP="00917D67">
            <w:pPr>
              <w:rPr>
                <w:sz w:val="28"/>
              </w:rPr>
            </w:pPr>
          </w:p>
        </w:tc>
        <w:tc>
          <w:tcPr>
            <w:tcW w:w="5382" w:type="dxa"/>
          </w:tcPr>
          <w:p w14:paraId="6DD3A2C0" w14:textId="77777777" w:rsidR="00917D67" w:rsidRDefault="00917D67" w:rsidP="00917D67">
            <w:pPr>
              <w:rPr>
                <w:sz w:val="28"/>
              </w:rPr>
            </w:pPr>
          </w:p>
        </w:tc>
      </w:tr>
    </w:tbl>
    <w:p w14:paraId="0264D892" w14:textId="3BE4B354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03D0A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3507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4BF7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4DC3"/>
    <w:rsid w:val="00176F70"/>
    <w:rsid w:val="00193DE5"/>
    <w:rsid w:val="00195C45"/>
    <w:rsid w:val="001A5113"/>
    <w:rsid w:val="001A61EC"/>
    <w:rsid w:val="001B5E9F"/>
    <w:rsid w:val="001B7122"/>
    <w:rsid w:val="001C2BEA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D64E5"/>
    <w:rsid w:val="002E424B"/>
    <w:rsid w:val="002E5956"/>
    <w:rsid w:val="002F04E5"/>
    <w:rsid w:val="002F2BCF"/>
    <w:rsid w:val="002F37AA"/>
    <w:rsid w:val="002F4A6C"/>
    <w:rsid w:val="002F4AB4"/>
    <w:rsid w:val="003123E4"/>
    <w:rsid w:val="003156C9"/>
    <w:rsid w:val="0031600A"/>
    <w:rsid w:val="00321F52"/>
    <w:rsid w:val="00324191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1ABE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396F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26D1"/>
    <w:rsid w:val="00513318"/>
    <w:rsid w:val="0051533F"/>
    <w:rsid w:val="00521F56"/>
    <w:rsid w:val="00524958"/>
    <w:rsid w:val="0053552B"/>
    <w:rsid w:val="0054139C"/>
    <w:rsid w:val="00541DCF"/>
    <w:rsid w:val="00543644"/>
    <w:rsid w:val="0054766B"/>
    <w:rsid w:val="005711BD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02406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14751"/>
    <w:rsid w:val="0071786F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E2613"/>
    <w:rsid w:val="007F0F4C"/>
    <w:rsid w:val="007F382F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17D67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76DC5"/>
    <w:rsid w:val="0098445B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4829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AE3746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D36A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2597B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256A7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241D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5370"/>
    <w:rsid w:val="00EC6842"/>
    <w:rsid w:val="00ED6FF8"/>
    <w:rsid w:val="00EE1992"/>
    <w:rsid w:val="00EE3C78"/>
    <w:rsid w:val="00EF0F12"/>
    <w:rsid w:val="00F205AD"/>
    <w:rsid w:val="00F273F6"/>
    <w:rsid w:val="00F327EE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6F03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67A3-AC3F-4397-8457-D9AE4BDE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76</cp:revision>
  <cp:lastPrinted>2020-08-04T15:37:00Z</cp:lastPrinted>
  <dcterms:created xsi:type="dcterms:W3CDTF">2021-10-19T12:55:00Z</dcterms:created>
  <dcterms:modified xsi:type="dcterms:W3CDTF">2022-05-20T17:40:00Z</dcterms:modified>
</cp:coreProperties>
</file>